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D77BF5">
        <w:rPr>
          <w:rFonts w:asciiTheme="majorBidi" w:hAnsiTheme="majorBidi" w:cstheme="majorBidi"/>
          <w:sz w:val="28"/>
          <w:szCs w:val="28"/>
        </w:rPr>
        <w:t>Информационные технологии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F674CC" w:rsidRDefault="004A22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</w:t>
      </w:r>
      <w:r w:rsidR="002D7548">
        <w:rPr>
          <w:rFonts w:asciiTheme="majorBidi" w:hAnsiTheme="majorBidi" w:cstheme="majorBidi"/>
          <w:sz w:val="32"/>
          <w:szCs w:val="32"/>
        </w:rPr>
        <w:t>4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2D7548">
        <w:rPr>
          <w:rFonts w:asciiTheme="majorBidi" w:hAnsiTheme="majorBidi" w:cstheme="majorBidi"/>
          <w:b/>
          <w:bCs/>
          <w:sz w:val="32"/>
          <w:szCs w:val="32"/>
        </w:rPr>
        <w:t>Разработка алгоритмов нахождения решения задач о максимальном потоке и назначениях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292BCA" w:rsidP="006769F4">
      <w:pPr>
        <w:pStyle w:val="a3"/>
      </w:pPr>
      <w:r>
        <w:rPr>
          <w:rStyle w:val="a4"/>
        </w:rPr>
        <w:t>Информационные технологии и программирование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AC0A9C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</w:t>
      </w:r>
    </w:p>
    <w:p w:rsidR="00D77BF5" w:rsidRDefault="00D77BF5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>
        <w:rPr>
          <w:rFonts w:asciiTheme="majorBidi" w:hAnsiTheme="majorBidi" w:cstheme="majorBidi"/>
          <w:sz w:val="28"/>
          <w:szCs w:val="28"/>
        </w:rPr>
        <w:t>Халабия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Р.Ф.</w:t>
      </w:r>
    </w:p>
    <w:p w:rsidR="006769F4" w:rsidRPr="002F4148" w:rsidRDefault="00D77BF5" w:rsidP="00F674CC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D77BF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</w:p>
    <w:p w:rsidR="00D77BF5" w:rsidRPr="00292BCA" w:rsidRDefault="006769F4" w:rsidP="00D77BF5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6858296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</w:t>
      </w:r>
      <w:bookmarkEnd w:id="0"/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и и задачи</w:t>
      </w:r>
    </w:p>
    <w:p w:rsidR="004A22B6" w:rsidRPr="002D7548" w:rsidRDefault="002D7548" w:rsidP="002D7548">
      <w:pPr>
        <w:pStyle w:val="a7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Изучить понятия, формиров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, особенности решения задач о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х и максимальном потоке, с использованием алгорит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рекурсии, а также алгоритмов нахождения максимального потока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75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я.</w:t>
      </w:r>
    </w:p>
    <w:p w:rsidR="00F674CC" w:rsidRPr="00F674CC" w:rsidRDefault="00F674CC" w:rsidP="00F674C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Default="00F674CC" w:rsidP="0078292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782922" w:rsidRDefault="00782922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Pr="000A6FBD" w:rsidRDefault="00F674CC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Дана сеть G=(</w:t>
      </w:r>
      <w:proofErr w:type="gramStart"/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I,U</w:t>
      </w:r>
      <w:proofErr w:type="gramEnd"/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) . В таблице 2 ниже прив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ены множества I, U и веса дуг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енно перечислению их в U. Ве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уги – пропускная способность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дуги. Считаем вершину 1 источнико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, вершину 9 – стоком. Написать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у:</w:t>
      </w:r>
    </w:p>
    <w:p w:rsidR="000A6FBD" w:rsidRPr="000A6FBD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- поиска потока максимальной велич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источника в сток, используя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Форда-</w:t>
      </w:r>
      <w:proofErr w:type="spellStart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Фалкерсона</w:t>
      </w:r>
      <w:proofErr w:type="spell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74CC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gramStart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оиска</w:t>
      </w:r>
      <w:proofErr w:type="gram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найд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у потоку разреза минимальной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ропускной способности.</w:t>
      </w:r>
    </w:p>
    <w:p w:rsidR="00F674CC" w:rsidRDefault="00F674CC" w:rsidP="00F674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Pr="000A6FBD" w:rsidRDefault="00F674CC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0A6FBD"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:</w:t>
      </w:r>
    </w:p>
    <w:p w:rsidR="000A6FBD" w:rsidRPr="000A6FBD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а оптимального назначения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ующе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ую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стоимость назначений.</w:t>
      </w:r>
    </w:p>
    <w:p w:rsidR="00F674CC" w:rsidRPr="00F674CC" w:rsidRDefault="000A6FBD" w:rsidP="000A6FBD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б) поиска оптимального назн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е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ксимизирующе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ую 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назначений.</w:t>
      </w:r>
    </w:p>
    <w:p w:rsidR="00F674CC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016500" cy="1143000"/>
            <wp:effectExtent l="0" t="0" r="0" b="0"/>
            <wp:docPr id="2" name="Рисунок 2" descr="C:\Users\HITECH-3\Desktop\GitHubStuff\mtuci\5сем\ИТиП\4\visual\recources\lab4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TECH-3\Desktop\GitHubStuff\mtuci\5сем\ИТиП\4\visual\recources\lab4_z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4CC" w:rsidRDefault="00F674CC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условие индивидуального варианта</w:t>
      </w:r>
      <w:r w:rsid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ервая часть)</w:t>
      </w:r>
    </w:p>
    <w:p w:rsidR="000A6FBD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A6FBD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778000" cy="1225550"/>
            <wp:effectExtent l="0" t="0" r="0" b="0"/>
            <wp:docPr id="5" name="Рисунок 5" descr="C:\Users\HITECH-3\Desktop\GitHubStuff\mtuci\5сем\ИТиП\4\visual\recources\lab4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ITECH-3\Desktop\GitHubStuff\mtuci\5сем\ИТиП\4\visual\recources\lab4_z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FBD" w:rsidRDefault="000A6FBD" w:rsidP="000A6FBD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условие индивидуального варианта (вторая часть)</w:t>
      </w:r>
    </w:p>
    <w:p w:rsidR="000A6FBD" w:rsidRPr="00F674CC" w:rsidRDefault="000A6FBD" w:rsidP="00F674CC">
      <w:pPr>
        <w:ind w:left="7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782922">
      <w:p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F674CC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2922" w:rsidRPr="00F674CC" w:rsidRDefault="00782922" w:rsidP="004A22B6">
      <w:pPr>
        <w:pStyle w:val="a7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22B6" w:rsidRPr="00F674CC" w:rsidRDefault="00D77BF5" w:rsidP="00F674CC">
      <w:pPr>
        <w:pStyle w:val="a7"/>
        <w:numPr>
          <w:ilvl w:val="0"/>
          <w:numId w:val="1"/>
        </w:numPr>
        <w:spacing w:before="0" w:after="0" w:line="360" w:lineRule="auto"/>
        <w:ind w:left="714" w:hanging="35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ordFulkerson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bookmarkStart w:id="1" w:name="_GoBack"/>
      <w:bookmarkEnd w:id="1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proofErr w:type="spellStart"/>
      <w:r w:rsidRPr="000B6193">
        <w:rPr>
          <w:rFonts w:ascii="Courier New" w:eastAsia="Times New Roman" w:hAnsi="Courier New" w:cs="Courier New"/>
          <w:color w:val="333333"/>
          <w:lang w:eastAsia="ru-RU"/>
        </w:rPr>
        <w:t>flow.resize</w:t>
      </w:r>
      <w:proofErr w:type="spellEnd"/>
      <w:r w:rsidRPr="000B6193">
        <w:rPr>
          <w:rFonts w:ascii="Courier New" w:eastAsia="Times New Roman" w:hAnsi="Courier New" w:cs="Courier New"/>
          <w:color w:val="333333"/>
          <w:lang w:eastAsia="ru-RU"/>
        </w:rPr>
        <w:t>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 N; ++i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flow[i]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 N; ++j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i][j]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doub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axFlow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ord-Fulkerson algorithm using BFS (Edmonds-Karp implementation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an augmenting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parent(N,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arent[source] 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2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Mark the source nod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Check for residual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v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parent[v] = u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 == sink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arly exit if sink is reache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No augmenting path found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arent[sink] == -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break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minimum residual capacity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pathFlow = inf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athFlow = std::min(pathFlow, capacity[u][v] - flow[u][v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flows along the pat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sink; v != source; v = parent[v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parent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u][v]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flow[v][u] -= pathFlow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Update reverse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Add to max flow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maxFlow += pathFlow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axFlow, flow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&gt; findMinimalCut(std::vector&lt;std::vector&lt;std::pai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&gt;&gt; graph_adj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ource,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ink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graph_adj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capacity = to_adjacency_matrix(graph_adj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Build adjacency list for the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adj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from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from &lt; N; ++from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aut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amp; e : graph_adj[from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to = e.firs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adj[from].push_back(to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adj[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to].push_back(from);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//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Развернём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 xml:space="preserve"> </w:t>
      </w:r>
      <w:r w:rsidRPr="000B6193">
        <w:rPr>
          <w:rFonts w:ascii="Courier New" w:eastAsia="Times New Roman" w:hAnsi="Courier New" w:cs="Courier New"/>
          <w:color w:val="888888"/>
          <w:lang w:eastAsia="ru-RU"/>
        </w:rPr>
        <w:t>граф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flow = fordFulkerson(graph_adj, source, sink).second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Find vertices reachable from source in residual graph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bool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visited(N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queue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q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q.push(source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visited[source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q.empty()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q.front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q.pop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: adj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- flow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visited[v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q.push(v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Output the minimal cut edges and calculate its capacity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 res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minCutCapacity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u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u &lt; N; ++u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visited[u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v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v &lt; N; ++v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visited[v] &amp;&amp; capacity[u][v] &gt;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&amp;&amp; capacity[u][v] != inf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color w:val="888888"/>
          <w:lang w:val="en-US" w:eastAsia="ru-RU"/>
        </w:rPr>
        <w:t>// Edge u -&gt; v (capacity[u][v]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res.push_back({ u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v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capacity[u][v] }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CutCapacity += capacity[u][v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 minCutCapacity, res }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hungarianMethod(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cons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std::vector&lt;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&gt;&amp; costMatrix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n = costMatrix.size(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p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), way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i &lt;= n; i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p[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= i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minv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,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cha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&gt; used(n +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,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fals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0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used[j0] = </w:t>
      </w:r>
      <w:r w:rsidRPr="000B6193">
        <w:rPr>
          <w:rFonts w:ascii="Courier New" w:eastAsia="Times New Roman" w:hAnsi="Courier New" w:cs="Courier New"/>
          <w:color w:val="007020"/>
          <w:lang w:val="en-US" w:eastAsia="ru-RU"/>
        </w:rPr>
        <w:t>tru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i0 = p[j0], delta = std::numeric_limits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::max(),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!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cur = costMatrix[i0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[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] - u[i0] - 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cur &lt; minv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minv[j] = cur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lastRenderedPageBreak/>
        <w:t xml:space="preserve">                        way[j] = j0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minv[j] &lt; delta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</w:t>
      </w:r>
      <w:proofErr w:type="gramStart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delta</w:t>
      </w:r>
      <w:proofErr w:type="gramEnd"/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= minv[j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    j1 = j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0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if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used[j])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u[p[j]] +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else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        minv[j] -= delta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p[j0]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do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{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1 = way[j0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p[j0] = p[j1]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    j0 = j1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}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while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j0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}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std::vector&lt;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&gt;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assignment.resize(n)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for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(</w:t>
      </w:r>
      <w:r w:rsidRPr="000B6193">
        <w:rPr>
          <w:rFonts w:ascii="Courier New" w:eastAsia="Times New Roman" w:hAnsi="Courier New" w:cs="Courier New"/>
          <w:b/>
          <w:bCs/>
          <w:color w:val="333399"/>
          <w:lang w:val="en-US" w:eastAsia="ru-RU"/>
        </w:rPr>
        <w:t>int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j =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 j &lt;= n; j++)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    assignment[p[j]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] = j - </w:t>
      </w:r>
      <w:r w:rsidRPr="000B6193">
        <w:rPr>
          <w:rFonts w:ascii="Courier New" w:eastAsia="Times New Roman" w:hAnsi="Courier New" w:cs="Courier New"/>
          <w:b/>
          <w:bCs/>
          <w:color w:val="0000DD"/>
          <w:lang w:val="en-US" w:eastAsia="ru-RU"/>
        </w:rPr>
        <w:t>1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>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val="en-US" w:eastAsia="ru-RU"/>
        </w:rPr>
      </w:pP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   </w:t>
      </w:r>
      <w:r w:rsidRPr="000B6193">
        <w:rPr>
          <w:rFonts w:ascii="Courier New" w:eastAsia="Times New Roman" w:hAnsi="Courier New" w:cs="Courier New"/>
          <w:b/>
          <w:bCs/>
          <w:color w:val="008800"/>
          <w:lang w:val="en-US" w:eastAsia="ru-RU"/>
        </w:rPr>
        <w:t>return</w:t>
      </w:r>
      <w:r w:rsidRPr="000B6193">
        <w:rPr>
          <w:rFonts w:ascii="Courier New" w:eastAsia="Times New Roman" w:hAnsi="Courier New" w:cs="Courier New"/>
          <w:color w:val="333333"/>
          <w:lang w:val="en-US" w:eastAsia="ru-RU"/>
        </w:rPr>
        <w:t xml:space="preserve"> assignment;</w:t>
      </w:r>
    </w:p>
    <w:p w:rsidR="000B6193" w:rsidRPr="000B6193" w:rsidRDefault="000B6193" w:rsidP="000B61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4" w:lineRule="atLeast"/>
        <w:rPr>
          <w:rFonts w:ascii="Courier New" w:eastAsia="Times New Roman" w:hAnsi="Courier New" w:cs="Courier New"/>
          <w:color w:val="333333"/>
          <w:lang w:eastAsia="ru-RU"/>
        </w:rPr>
      </w:pPr>
      <w:r w:rsidRPr="000B6193">
        <w:rPr>
          <w:rFonts w:ascii="Courier New" w:eastAsia="Times New Roman" w:hAnsi="Courier New" w:cs="Courier New"/>
          <w:color w:val="333333"/>
          <w:lang w:eastAsia="ru-RU"/>
        </w:rPr>
        <w:t>}</w:t>
      </w:r>
    </w:p>
    <w:p w:rsidR="00F674CC" w:rsidRP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50D60" w:rsidRDefault="00F50D60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586AF2" w:rsidRDefault="000A6FBD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севдокод</w:t>
      </w:r>
    </w:p>
    <w:p w:rsidR="00586AF2" w:rsidRDefault="00586AF2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AF2" w:rsidRPr="000A6FBD" w:rsidRDefault="000A6FBD" w:rsidP="000A6FBD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Форда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лкерсона</w:t>
      </w:r>
      <w:proofErr w:type="spellEnd"/>
    </w:p>
    <w:p w:rsidR="000A6FBD" w:rsidRP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Обнуляем все потоки. Остаточная сеть изначально совпадает с исходной сетью.</w:t>
      </w:r>
    </w:p>
    <w:p w:rsidR="000A6FBD" w:rsidRP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В остаточной сети находим любой путь из источника в сток. Если такого пути нет, останавливаемся.</w:t>
      </w:r>
    </w:p>
    <w:p w:rsidR="000A6FBD" w:rsidRP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Пускаем через найденный путь (он называется </w:t>
      </w:r>
      <w:r w:rsidRPr="000A6F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величивающим путём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 или </w:t>
      </w:r>
      <w:r w:rsidRPr="000A6FBD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увеличивающей цепью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) максимально возможный поток:</w:t>
      </w:r>
    </w:p>
    <w:p w:rsidR="000A6FBD" w:rsidRPr="000A6FBD" w:rsidRDefault="000A6FBD" w:rsidP="000A6FBD">
      <w:pPr>
        <w:numPr>
          <w:ilvl w:val="1"/>
          <w:numId w:val="10"/>
        </w:numPr>
        <w:tabs>
          <w:tab w:val="num" w:pos="14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На найденном пути в остаточной сети ищем ребро с минимальной пропускной способностью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AA5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A6FBD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cmin</w:t>
      </w: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0A6FBD" w:rsidRPr="000A6FBD" w:rsidRDefault="000A6FBD" w:rsidP="000A6FBD">
      <w:pPr>
        <w:numPr>
          <w:ilvl w:val="1"/>
          <w:numId w:val="10"/>
        </w:numPr>
        <w:tabs>
          <w:tab w:val="num" w:pos="14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Для каждого ребра на найденном пути увеличиваем поток на </w:t>
      </w:r>
      <w:r w:rsidRPr="000A6FBD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cmin</w:t>
      </w:r>
      <w:proofErr w:type="spellStart"/>
      <w:r w:rsidR="00AA5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в противоположном ему — уменьшаем </w:t>
      </w:r>
      <w:proofErr w:type="gramStart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на </w:t>
      </w:r>
      <w:r w:rsidRPr="000A6FBD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cmin</w:t>
      </w:r>
      <w:r w:rsidR="00AA53B4" w:rsidRPr="00AA53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53B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in</w:t>
      </w:r>
      <w:proofErr w:type="spellEnd"/>
      <w:proofErr w:type="gramEnd"/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A6FBD" w:rsidRPr="000A6FBD" w:rsidRDefault="000A6FBD" w:rsidP="000A6FBD">
      <w:pPr>
        <w:numPr>
          <w:ilvl w:val="1"/>
          <w:numId w:val="10"/>
        </w:numPr>
        <w:tabs>
          <w:tab w:val="num" w:pos="144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одифицируем остаточную сеть. Для всех рёбер на найденном пути, а также для противоположных (антипараллельных) им рёбер, вычисляем новую пропускную способность. Если она стала ненулевой, добавляем ребро к остаточной сети, а если обнулилась, стираем его.</w:t>
      </w:r>
    </w:p>
    <w:p w:rsidR="000A6FBD" w:rsidRDefault="000A6FBD" w:rsidP="000A6FBD">
      <w:pPr>
        <w:numPr>
          <w:ilvl w:val="0"/>
          <w:numId w:val="10"/>
        </w:numPr>
        <w:tabs>
          <w:tab w:val="num" w:pos="720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мся на шаг 2.</w:t>
      </w:r>
    </w:p>
    <w:p w:rsidR="00AA53B4" w:rsidRDefault="00AA53B4" w:rsidP="00AA53B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53B4" w:rsidRPr="000A6FBD" w:rsidRDefault="00AA53B4" w:rsidP="00AA53B4">
      <w:pPr>
        <w:pStyle w:val="a7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нгерский алгоритм</w:t>
      </w:r>
    </w:p>
    <w:p w:rsidR="000B6193" w:rsidRP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матрицу до квадратной, если необходимо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 каждой строки вычесть минимальный элемент строки, из каждого столбца вычесть минимальный элемент столбца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6193">
        <w:rPr>
          <w:rFonts w:ascii="Times New Roman" w:hAnsi="Times New Roman" w:cs="Times New Roman"/>
          <w:color w:val="000000" w:themeColor="text1"/>
          <w:sz w:val="28"/>
          <w:szCs w:val="28"/>
        </w:rPr>
        <w:t>Найти минимальное количество строк и столбцов, необходимых для покрытия всех ну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их сумма равна размеру матрицы, то алгоритм закончен и результат получен (назначения – найденные нули)</w:t>
      </w:r>
    </w:p>
    <w:p w:rsidR="000B6193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йти минимальный элемент среди непокрытых элементов и вычесть его из непокрытых, добавить к покрытым</w:t>
      </w:r>
    </w:p>
    <w:p w:rsidR="000B6193" w:rsidRPr="00AA53B4" w:rsidRDefault="000B6193" w:rsidP="000B6193">
      <w:pPr>
        <w:pStyle w:val="a7"/>
        <w:numPr>
          <w:ilvl w:val="1"/>
          <w:numId w:val="10"/>
        </w:numPr>
        <w:ind w:left="1786" w:hanging="357"/>
        <w:contextualSpacing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на шаг 3.</w:t>
      </w:r>
    </w:p>
    <w:p w:rsidR="009971E9" w:rsidRPr="00F50D60" w:rsidRDefault="009971E9" w:rsidP="009971E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77BF5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ый тест. Результаты программы</w:t>
      </w:r>
    </w:p>
    <w:p w:rsidR="00DB1FBC" w:rsidRDefault="008567A1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езультат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ка программы на контрольных д</w:t>
      </w:r>
      <w:r w:rsidR="00AA53B4">
        <w:rPr>
          <w:rFonts w:ascii="Times New Roman" w:hAnsi="Times New Roman" w:cs="Times New Roman"/>
          <w:color w:val="000000" w:themeColor="text1"/>
          <w:sz w:val="28"/>
          <w:szCs w:val="28"/>
        </w:rPr>
        <w:t>анных можно увидеть на рисунке 3</w:t>
      </w:r>
      <w:r w:rsidR="00DB1F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7BF5" w:rsidRDefault="00D77BF5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7BF5" w:rsidRDefault="000A6FBD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6FB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E432908" wp14:editId="4583F973">
            <wp:extent cx="5940425" cy="46056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F5" w:rsidRDefault="00AA53B4" w:rsidP="00D77BF5">
      <w:pPr>
        <w:pStyle w:val="a7"/>
        <w:spacing w:before="0" w:after="0"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77BF5">
        <w:rPr>
          <w:rFonts w:ascii="Times New Roman" w:hAnsi="Times New Roman" w:cs="Times New Roman"/>
          <w:sz w:val="28"/>
          <w:szCs w:val="28"/>
        </w:rPr>
        <w:t xml:space="preserve"> – результат запуска программы</w:t>
      </w:r>
      <w:r w:rsidR="000A6F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BF5" w:rsidRDefault="00D77BF5" w:rsidP="00D77BF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40204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674CC" w:rsidRDefault="00F674CC" w:rsidP="00F674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06FC" w:rsidRPr="00292BCA" w:rsidRDefault="00DB1FBC" w:rsidP="00586AF2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7BF5">
        <w:rPr>
          <w:rFonts w:ascii="Times New Roman" w:hAnsi="Times New Roman" w:cs="Times New Roman"/>
          <w:color w:val="000000" w:themeColor="text1"/>
          <w:sz w:val="28"/>
          <w:szCs w:val="28"/>
        </w:rPr>
        <w:t>Выводы по работе</w:t>
      </w:r>
    </w:p>
    <w:p w:rsidR="00324FAB" w:rsidRDefault="00292BCA" w:rsidP="00EB06FC">
      <w:pP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D77BF5">
        <w:rPr>
          <w:rFonts w:ascii="Times New Roman" w:hAnsi="Times New Roman" w:cs="Times New Roman"/>
          <w:sz w:val="28"/>
          <w:szCs w:val="28"/>
        </w:rPr>
        <w:t>лабораторно</w:t>
      </w:r>
      <w:r w:rsidR="00F50D60">
        <w:rPr>
          <w:rFonts w:ascii="Times New Roman" w:hAnsi="Times New Roman" w:cs="Times New Roman"/>
          <w:sz w:val="28"/>
          <w:szCs w:val="28"/>
        </w:rPr>
        <w:t xml:space="preserve">й работы мы смогли реализовать </w:t>
      </w:r>
      <w:r w:rsidR="000A6FBD">
        <w:rPr>
          <w:rFonts w:ascii="Times New Roman" w:hAnsi="Times New Roman" w:cs="Times New Roman"/>
          <w:sz w:val="28"/>
          <w:szCs w:val="28"/>
        </w:rPr>
        <w:t>несколько алгоритмов для работы над графами: Форда-</w:t>
      </w:r>
      <w:proofErr w:type="spellStart"/>
      <w:r w:rsidR="000A6FBD">
        <w:rPr>
          <w:rFonts w:ascii="Times New Roman" w:hAnsi="Times New Roman" w:cs="Times New Roman"/>
          <w:sz w:val="28"/>
          <w:szCs w:val="28"/>
        </w:rPr>
        <w:t>Фалкерсона</w:t>
      </w:r>
      <w:proofErr w:type="spellEnd"/>
      <w:r w:rsidR="000A6FBD">
        <w:rPr>
          <w:rFonts w:ascii="Times New Roman" w:hAnsi="Times New Roman" w:cs="Times New Roman"/>
          <w:sz w:val="28"/>
          <w:szCs w:val="28"/>
        </w:rPr>
        <w:t>, Венгерский алгоритм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C375B"/>
    <w:multiLevelType w:val="hybridMultilevel"/>
    <w:tmpl w:val="AE2ECE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8E4A45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37E0346"/>
    <w:multiLevelType w:val="multilevel"/>
    <w:tmpl w:val="91C22F6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A6FBD"/>
    <w:rsid w:val="000B6193"/>
    <w:rsid w:val="00103350"/>
    <w:rsid w:val="001438D3"/>
    <w:rsid w:val="00292BCA"/>
    <w:rsid w:val="002C6321"/>
    <w:rsid w:val="002D7548"/>
    <w:rsid w:val="00324FAB"/>
    <w:rsid w:val="00335F6E"/>
    <w:rsid w:val="00402046"/>
    <w:rsid w:val="004864B1"/>
    <w:rsid w:val="004A22B6"/>
    <w:rsid w:val="004B3497"/>
    <w:rsid w:val="004B6698"/>
    <w:rsid w:val="005303A5"/>
    <w:rsid w:val="00586AF2"/>
    <w:rsid w:val="005C23EA"/>
    <w:rsid w:val="005F509C"/>
    <w:rsid w:val="00633996"/>
    <w:rsid w:val="006769F4"/>
    <w:rsid w:val="00713600"/>
    <w:rsid w:val="00782922"/>
    <w:rsid w:val="00786E12"/>
    <w:rsid w:val="008567A1"/>
    <w:rsid w:val="008C780B"/>
    <w:rsid w:val="00902DB7"/>
    <w:rsid w:val="009971E9"/>
    <w:rsid w:val="00A02C8D"/>
    <w:rsid w:val="00AA53B4"/>
    <w:rsid w:val="00AC0A9C"/>
    <w:rsid w:val="00B87BDA"/>
    <w:rsid w:val="00BD6B9F"/>
    <w:rsid w:val="00D02C80"/>
    <w:rsid w:val="00D77BF5"/>
    <w:rsid w:val="00DA3324"/>
    <w:rsid w:val="00DB1FBC"/>
    <w:rsid w:val="00EB06FC"/>
    <w:rsid w:val="00EC74C5"/>
    <w:rsid w:val="00F343B3"/>
    <w:rsid w:val="00F50D60"/>
    <w:rsid w:val="00F6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9948A9-5E44-4324-839C-6AA63AFB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77B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7B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9A369-2B6C-4CF3-8F5C-4CF7B86E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8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8</cp:revision>
  <dcterms:created xsi:type="dcterms:W3CDTF">2024-09-10T06:40:00Z</dcterms:created>
  <dcterms:modified xsi:type="dcterms:W3CDTF">2024-10-23T12:44:00Z</dcterms:modified>
</cp:coreProperties>
</file>